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10862B7F"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s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CB08F4">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CB08F4"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CB08F4"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CB08F4"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CB08F4"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CB08F4">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CB08F4"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CB08F4"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CB08F4"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CB08F4"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CB08F4"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CB08F4"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CB08F4">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CB08F4"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CB08F4"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CB08F4">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CB08F4"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4E183E43" w:rsidR="00D57497" w:rsidRDefault="00CB08F4"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rendszer programozása</w:t>
        </w:r>
        <w:r w:rsidR="00D57497">
          <w:rPr>
            <w:noProof/>
            <w:webHidden/>
          </w:rPr>
          <w:tab/>
        </w:r>
        <w:r w:rsidR="00B353B5">
          <w:rPr>
            <w:noProof/>
            <w:webHidden/>
          </w:rPr>
          <w:t>29</w:t>
        </w:r>
      </w:hyperlink>
    </w:p>
    <w:p w14:paraId="60724851" w14:textId="50BD9BE0" w:rsidR="00D57497" w:rsidRDefault="00CB08F4" w:rsidP="00FD7E37">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CB08F4">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CB08F4">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CB08F4" w:rsidP="00FD7E37">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CB08F4" w:rsidP="00FD7E37">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CB08F4">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CB08F4">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CB08F4">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BED7F34"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r>
        <w:t>.</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5135A9C2"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393D54DE"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3F56FA"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3F56FA">
        <w:rPr>
          <w:color w:val="000000" w:themeColor="text1"/>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CD7133"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CD7133">
        <w:rPr>
          <w:color w:val="000000" w:themeColor="text1"/>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34BFF3A7"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CB6136">
        <w:t>http</w:t>
      </w:r>
      <w:r>
        <w:t xml:space="preserve"> 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15D0FEBC"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r w:rsidR="00CB6136">
        <w:rPr>
          <w:bdr w:val="single" w:sz="4" w:space="0" w:color="auto"/>
          <w:shd w:val="clear" w:color="auto" w:fill="E7E6E6" w:themeFill="background2"/>
        </w:rPr>
        <w:t>–</w:t>
      </w:r>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0DC93A02"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792FEBBA"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4A12D957" w:rsidR="004A00E0" w:rsidRDefault="007C1F42" w:rsidP="00CD7133">
      <w:pPr>
        <w:pStyle w:val="Szvegtrzs"/>
        <w:ind w:firstLine="0"/>
        <w:jc w:val="center"/>
      </w:pPr>
      <w:r>
        <w:t>1.</w:t>
      </w:r>
      <w:r w:rsidR="00DF70A1">
        <w:t xml:space="preserve"> </w:t>
      </w:r>
      <w:r>
        <w:t xml:space="preserve">táblázat: Arduino Uno és </w:t>
      </w:r>
      <w:r w:rsidR="00CA5F5F">
        <w:t xml:space="preserve">Arduino </w:t>
      </w:r>
      <w:r>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2C733610" w:rsidR="00D57497"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CD7133">
      <w:pPr>
        <w:pStyle w:val="Szvegtrzs"/>
        <w:ind w:firstLine="0"/>
        <w:jc w:val="center"/>
      </w:pPr>
      <w:r>
        <w:t>2.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CD7133">
      <w:pPr>
        <w:pStyle w:val="Szvegtrzs"/>
        <w:ind w:firstLine="0"/>
        <w:jc w:val="center"/>
      </w:pPr>
      <w:r>
        <w:t>3. táblázat: A kamerarendszer huzalozása</w:t>
      </w:r>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pPr>
      <w:r>
        <w:t>A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36FA89E6" w:rsidR="00D57497" w:rsidRDefault="00061B22" w:rsidP="003C2D3F">
      <w:pPr>
        <w:pStyle w:val="Szvegtrzs"/>
        <w:ind w:firstLine="0"/>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ra való átvitelé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3A16703C"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CB08F4">
        <w:fldChar w:fldCharType="separate"/>
      </w:r>
      <w:r w:rsidR="00EE00E3">
        <w:fldChar w:fldCharType="end"/>
      </w:r>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51F66C82" w14:textId="276FFB56" w:rsidR="00D57497" w:rsidRDefault="00D57497" w:rsidP="003C2D3F">
      <w:pPr>
        <w:pStyle w:val="Szvegtrzs"/>
      </w:pPr>
      <w:r>
        <w:t>Kártyaérintés esetén egy Get 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378FE6A5" w:rsidR="002D4005" w:rsidRDefault="002D4005" w:rsidP="00CD7133">
      <w:pPr>
        <w:pStyle w:val="Szvegtrzs"/>
      </w:pPr>
      <w:r>
        <w:t>A kártyaérintés esetén történő GET Request hasonlóan működik az alábbi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CB08F4"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CB08F4"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3C2D3F">
      <w:pPr>
        <w:pStyle w:val="Szvegtrzs"/>
        <w:ind w:firstLine="426"/>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079B80EC"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BC31B1">
        <w:t xml:space="preserve"> </w:t>
      </w:r>
      <w:r w:rsidR="00BC31B1">
        <w:fldChar w:fldCharType="begin"/>
      </w:r>
      <w:r w:rsidR="00BC31B1">
        <w:instrText xml:space="preserve"> REF _Ref87373415 \r \h </w:instrText>
      </w:r>
      <w:r w:rsidR="00BC31B1">
        <w:fldChar w:fldCharType="separate"/>
      </w:r>
      <w:r w:rsidR="00BC31B1">
        <w:t>[17]</w:t>
      </w:r>
      <w:r w:rsidR="00BC31B1">
        <w:fldChar w:fldCharType="end"/>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4">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01F54E61"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z összes Arduino ID szerepel, még azok is, amelyeknek az „</w:t>
      </w:r>
      <w:r w:rsidRPr="00CD7133">
        <w:rPr>
          <w:rFonts w:ascii="Consolas" w:hAnsi="Consolas"/>
          <w:sz w:val="22"/>
          <w:szCs w:val="22"/>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D9D143" w:rsidR="008C7C1C" w:rsidRDefault="00CA449A" w:rsidP="00CD7133">
      <w:pPr>
        <w:pStyle w:val="Szvegtrzs"/>
        <w:ind w:firstLine="0"/>
        <w:jc w:val="center"/>
      </w:pPr>
      <w:r>
        <w:rPr>
          <w:noProof/>
        </w:rPr>
        <w:lastRenderedPageBreak/>
        <w:drawing>
          <wp:inline distT="0" distB="0" distL="0" distR="0" wp14:anchorId="503DC437" wp14:editId="0FA7A867">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49">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01DD636B" w:rsidR="0034198B"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21C07" w:rsidRPr="00CD7133">
        <w:rPr>
          <w:rFonts w:ascii="Consolas" w:hAnsi="Consolas"/>
          <w:sz w:val="22"/>
          <w:szCs w:val="22"/>
        </w:rPr>
        <w:t>url</w:t>
      </w:r>
      <w:r w:rsidR="00521C07">
        <w:t>-t módosítottam a Domain url-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token’]</w:t>
      </w:r>
      <w:r w:rsidR="00EA1C59">
        <w:t xml:space="preserve"> 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r w:rsidR="00145A70">
        <w:t>érhető el</w:t>
      </w:r>
      <w:r w:rsidR="0034198B">
        <w:t>.</w:t>
      </w:r>
    </w:p>
    <w:p w14:paraId="4477853D" w14:textId="078B5823"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menüpontnál látható a saját Authtoken</w:t>
      </w:r>
      <w:r w:rsidR="0007017C">
        <w:t>-</w:t>
      </w:r>
      <w:r>
        <w:t>ünk, amely szükséges az IP cím tunnel 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53BAD21" w:rsidR="003E1DA7" w:rsidRDefault="00DD1D08" w:rsidP="003C2D3F">
      <w:pPr>
        <w:pStyle w:val="Szvegtrzs"/>
        <w:ind w:firstLine="426"/>
      </w:pPr>
      <w:r>
        <w:t>Szakdolgozatomat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init</w:t>
      </w:r>
      <w:r>
        <w:rPr>
          <w:bdr w:val="single" w:sz="4" w:space="0" w:color="auto"/>
          <w:shd w:val="clear" w:color="auto" w:fill="E7E6E6" w:themeFill="background2"/>
        </w:rPr>
        <w:t xml:space="preserve"> </w:t>
      </w:r>
    </w:p>
    <w:p w14:paraId="20D34A13" w14:textId="37EC7E5D"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 xml:space="preserve">git add </w:t>
      </w:r>
      <w:r w:rsidRPr="000D1DA8">
        <w:rPr>
          <w:bdr w:val="single" w:sz="4" w:space="0" w:color="auto"/>
          <w:shd w:val="clear" w:color="auto" w:fill="E7E6E6" w:themeFill="background2"/>
        </w:rPr>
        <w:t>.</w:t>
      </w:r>
    </w:p>
    <w:p w14:paraId="2FB3BE0B" w14:textId="7555763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commit -m „message”</w:t>
      </w:r>
    </w:p>
    <w:p w14:paraId="7B7943F5" w14:textId="36C69131"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remote add origin</w:t>
      </w:r>
      <w:r w:rsidR="000D1DA8">
        <w:rPr>
          <w:bdr w:val="single" w:sz="4" w:space="0" w:color="auto"/>
          <w:shd w:val="clear" w:color="auto" w:fill="E7E6E6" w:themeFill="background2"/>
        </w:rPr>
        <w:t xml:space="preserve"> </w:t>
      </w:r>
      <w:r w:rsidR="0040399F">
        <w:rPr>
          <w:bdr w:val="single" w:sz="4" w:space="0" w:color="auto"/>
          <w:shd w:val="clear" w:color="auto" w:fill="E7E6E6" w:themeFill="background2"/>
        </w:rPr>
        <w:t>https://github.com/</w:t>
      </w:r>
      <w:r w:rsidR="00CD44B7">
        <w:rPr>
          <w:bdr w:val="single" w:sz="4" w:space="0" w:color="auto"/>
          <w:shd w:val="clear" w:color="auto" w:fill="E7E6E6" w:themeFill="background2"/>
        </w:rPr>
        <w:t>user</w:t>
      </w:r>
      <w:r w:rsidR="0040399F">
        <w:rPr>
          <w:bdr w:val="single" w:sz="4" w:space="0" w:color="auto"/>
          <w:shd w:val="clear" w:color="auto" w:fill="E7E6E6" w:themeFill="background2"/>
        </w:rPr>
        <w:t>/</w:t>
      </w:r>
      <w:r w:rsidR="00CD44B7">
        <w:rPr>
          <w:bdr w:val="single" w:sz="4" w:space="0" w:color="auto"/>
          <w:shd w:val="clear" w:color="auto" w:fill="E7E6E6" w:themeFill="background2"/>
        </w:rPr>
        <w:t>new_r</w:t>
      </w:r>
      <w:r w:rsidR="0040399F">
        <w:rPr>
          <w:bdr w:val="single" w:sz="4" w:space="0" w:color="auto"/>
          <w:shd w:val="clear" w:color="auto" w:fill="E7E6E6" w:themeFill="background2"/>
        </w:rPr>
        <w:t>epository.git</w:t>
      </w:r>
    </w:p>
    <w:p w14:paraId="59DB1686" w14:textId="32F74E4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branch -M main</w:t>
      </w:r>
    </w:p>
    <w:p w14:paraId="455DB32D" w14:textId="08583A3A"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711DDE31" w14:textId="798C937F" w:rsidR="00B6223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r w:rsidR="00976851">
        <w:t xml:space="preserve"> A Szakdolgozat_Backend Repository-ba hozzáadtam még egy </w:t>
      </w:r>
      <w:r w:rsidR="00976851" w:rsidRPr="00CD7133">
        <w:rPr>
          <w:rFonts w:ascii="Consolas" w:hAnsi="Consolas"/>
          <w:sz w:val="22"/>
          <w:szCs w:val="22"/>
        </w:rPr>
        <w:t>.gitignore</w:t>
      </w:r>
      <w:r w:rsidR="00976851">
        <w:t xml:space="preserve"> fájlt, amelyben megadtam, hogy a „</w:t>
      </w:r>
      <w:r w:rsidR="00976851" w:rsidRPr="00CD7133">
        <w:rPr>
          <w:rFonts w:ascii="Consolas" w:hAnsi="Consolas"/>
          <w:sz w:val="22"/>
          <w:szCs w:val="22"/>
        </w:rPr>
        <w:t>connection.php</w:t>
      </w:r>
      <w:r w:rsidR="00976851">
        <w:t>” fájlt soha ne push-olja, mert ebben szerepelnek az adatbázisom eléréséhez szükséges adatok (felhasználónév és jelszó).</w:t>
      </w:r>
      <w:r w:rsidR="00B6223E">
        <w:t xml:space="preserve"> 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gitignore.txt-t hoztam lérte, amelyet a Terminálban a </w:t>
      </w:r>
      <w:r w:rsidR="00B6223E" w:rsidRPr="00CD7133">
        <w:rPr>
          <w:bdr w:val="single" w:sz="4" w:space="0" w:color="auto"/>
          <w:shd w:val="clear" w:color="auto" w:fill="E7E6E6" w:themeFill="background2"/>
        </w:rPr>
        <w:t>ren gitignore.txt .gitignore</w:t>
      </w:r>
      <w:r w:rsidR="00B6223E">
        <w:t xml:space="preserve"> paranccsal átneveztem. Ezt követően a </w:t>
      </w:r>
      <w:r w:rsidR="00B6223E" w:rsidRPr="00CD7133">
        <w:rPr>
          <w:bdr w:val="single" w:sz="4" w:space="0" w:color="auto"/>
          <w:shd w:val="clear" w:color="auto" w:fill="E7E6E6" w:themeFill="background2"/>
        </w:rPr>
        <w:t>git add .gitignore</w:t>
      </w:r>
      <w:r w:rsidR="00B6223E">
        <w:t xml:space="preserve"> utasítással hozzáadtam, majd a </w:t>
      </w:r>
      <w:r w:rsidR="00B6223E" w:rsidRPr="00CD7133">
        <w:rPr>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0F77322B"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2"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3" w:history="1">
        <w:r w:rsidRPr="00D96F9A">
          <w:rPr>
            <w:rStyle w:val="Hiperhivatkozs"/>
          </w:rPr>
          <w:t>https://www.apachefriends.org/index.html</w:t>
        </w:r>
      </w:hyperlink>
      <w:r>
        <w:t xml:space="preserve">, </w:t>
      </w:r>
      <w:r>
        <w:br/>
      </w:r>
      <w:hyperlink r:id="rId64"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5"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6"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7"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8"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69"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0"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1"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2"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3" w:history="1">
        <w:r w:rsidRPr="006C7CBE">
          <w:rPr>
            <w:rStyle w:val="Hiperhivatkozs"/>
          </w:rPr>
          <w:t>https://create.arduino.cc/projecthub/CiferTech/how-to-access-esp32-cam-worldwide-using-ngrok-210aa0</w:t>
        </w:r>
      </w:hyperlink>
      <w:r>
        <w:br/>
      </w:r>
      <w:hyperlink r:id="rId74"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5"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6" w:history="1">
        <w:r w:rsidRPr="000A6332">
          <w:rPr>
            <w:rStyle w:val="Hiperhivatkozs"/>
          </w:rPr>
          <w:t>https://create.arduino.cc/projecthub/WillMakesTV/discord-security-camera-with-an-esp32-7c4621</w:t>
        </w:r>
      </w:hyperlink>
      <w:r>
        <w:rPr>
          <w:rStyle w:val="Hiperhivatkozs"/>
        </w:rPr>
        <w:br/>
      </w:r>
      <w:hyperlink r:id="rId77"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8"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79"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0"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1" w:history="1">
        <w:r w:rsidRPr="00FC0D73">
          <w:rPr>
            <w:rStyle w:val="Hiperhivatkozs"/>
          </w:rPr>
          <w:t>https://github.com/skazalien/Szakdolgozat_Files</w:t>
        </w:r>
      </w:hyperlink>
      <w:r>
        <w:t>,</w:t>
      </w:r>
      <w:r>
        <w:br/>
      </w:r>
      <w:hyperlink r:id="rId82" w:history="1">
        <w:r w:rsidRPr="00FC0D73">
          <w:rPr>
            <w:rStyle w:val="Hiperhivatkozs"/>
          </w:rPr>
          <w:t>https://github.com/skazalien/Szakdolgozat_Arduino</w:t>
        </w:r>
      </w:hyperlink>
      <w:r>
        <w:t>,</w:t>
      </w:r>
      <w:r>
        <w:br/>
      </w:r>
      <w:hyperlink r:id="rId83" w:history="1">
        <w:r w:rsidRPr="00FC0D73">
          <w:rPr>
            <w:rStyle w:val="Hiperhivatkozs"/>
          </w:rPr>
          <w:t>https://github.com/skazalien/Szakdolgozat_ReactNative</w:t>
        </w:r>
      </w:hyperlink>
      <w:r>
        <w:t>,</w:t>
      </w:r>
      <w:r>
        <w:br/>
      </w:r>
      <w:hyperlink r:id="rId84"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4DB418A0" w:rsidR="004504A9" w:rsidRDefault="004504A9" w:rsidP="00EB79BB">
      <w:pPr>
        <w:pStyle w:val="Szvegtrzs"/>
        <w:tabs>
          <w:tab w:val="left" w:pos="2481"/>
        </w:tabs>
        <w:ind w:left="142" w:firstLine="0"/>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w:t>
      </w:r>
      <w:r w:rsidR="00C77E10">
        <w:t>szakdolgozatom írása alatt</w:t>
      </w:r>
      <w:r w:rsidR="00C77E10">
        <w:t xml:space="preserve"> </w:t>
      </w:r>
      <w:r w:rsidR="00AE5C0B">
        <w:t xml:space="preserve">nyújtott </w:t>
      </w:r>
      <w:r w:rsidR="00346767">
        <w:t>folyamatos segítségéért</w:t>
      </w:r>
      <w:r w:rsidR="00C77E10">
        <w:t>,</w:t>
      </w:r>
      <w:r w:rsidR="00346767">
        <w:t xml:space="preserve"> tanácsaiért</w:t>
      </w:r>
      <w:r w:rsidR="00AA2A76">
        <w:t xml:space="preserve"> és ötleteiért</w:t>
      </w:r>
      <w:r w:rsidR="00346767">
        <w: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E3DB" w14:textId="77777777" w:rsidR="00CB08F4" w:rsidRDefault="00CB08F4" w:rsidP="00D57486">
      <w:pPr>
        <w:spacing w:line="240" w:lineRule="auto"/>
      </w:pPr>
      <w:r>
        <w:separator/>
      </w:r>
    </w:p>
  </w:endnote>
  <w:endnote w:type="continuationSeparator" w:id="0">
    <w:p w14:paraId="591539B2" w14:textId="77777777" w:rsidR="00CB08F4" w:rsidRDefault="00CB08F4"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13CB" w14:textId="77777777" w:rsidR="00CB08F4" w:rsidRDefault="00CB08F4" w:rsidP="00D57486">
      <w:pPr>
        <w:spacing w:line="240" w:lineRule="auto"/>
      </w:pPr>
      <w:r>
        <w:separator/>
      </w:r>
    </w:p>
  </w:footnote>
  <w:footnote w:type="continuationSeparator" w:id="0">
    <w:p w14:paraId="7B03B3D1" w14:textId="77777777" w:rsidR="00CB08F4" w:rsidRDefault="00CB08F4"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8"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4"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2"/>
  </w:num>
  <w:num w:numId="2">
    <w:abstractNumId w:val="15"/>
  </w:num>
  <w:num w:numId="3">
    <w:abstractNumId w:val="21"/>
  </w:num>
  <w:num w:numId="4">
    <w:abstractNumId w:val="3"/>
  </w:num>
  <w:num w:numId="5">
    <w:abstractNumId w:val="13"/>
  </w:num>
  <w:num w:numId="6">
    <w:abstractNumId w:val="25"/>
  </w:num>
  <w:num w:numId="7">
    <w:abstractNumId w:val="8"/>
  </w:num>
  <w:num w:numId="8">
    <w:abstractNumId w:val="6"/>
  </w:num>
  <w:num w:numId="9">
    <w:abstractNumId w:val="9"/>
  </w:num>
  <w:num w:numId="10">
    <w:abstractNumId w:val="19"/>
  </w:num>
  <w:num w:numId="11">
    <w:abstractNumId w:val="4"/>
  </w:num>
  <w:num w:numId="12">
    <w:abstractNumId w:val="18"/>
  </w:num>
  <w:num w:numId="13">
    <w:abstractNumId w:val="16"/>
  </w:num>
  <w:num w:numId="14">
    <w:abstractNumId w:val="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2"/>
  </w:num>
  <w:num w:numId="19">
    <w:abstractNumId w:val="5"/>
  </w:num>
  <w:num w:numId="20">
    <w:abstractNumId w:val="11"/>
  </w:num>
  <w:num w:numId="21">
    <w:abstractNumId w:val="24"/>
  </w:num>
  <w:num w:numId="22">
    <w:abstractNumId w:val="20"/>
  </w:num>
  <w:num w:numId="23">
    <w:abstractNumId w:val="23"/>
  </w:num>
  <w:num w:numId="24">
    <w:abstractNumId w:val="14"/>
  </w:num>
  <w:num w:numId="25">
    <w:abstractNumId w:val="1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1DD6"/>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3F2F"/>
    <w:rsid w:val="001C45C0"/>
    <w:rsid w:val="001D43E8"/>
    <w:rsid w:val="001D7545"/>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914DA"/>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57B91"/>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7F7103"/>
    <w:rsid w:val="00802489"/>
    <w:rsid w:val="008027F2"/>
    <w:rsid w:val="008063DE"/>
    <w:rsid w:val="00806649"/>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909BB"/>
    <w:rsid w:val="0089514F"/>
    <w:rsid w:val="008971B7"/>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15351"/>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76901"/>
    <w:rsid w:val="00A812A1"/>
    <w:rsid w:val="00A83188"/>
    <w:rsid w:val="00A93595"/>
    <w:rsid w:val="00AA2A76"/>
    <w:rsid w:val="00AA4D5A"/>
    <w:rsid w:val="00AB1DCF"/>
    <w:rsid w:val="00AB766D"/>
    <w:rsid w:val="00AC2BB8"/>
    <w:rsid w:val="00AD3AFB"/>
    <w:rsid w:val="00AE10DA"/>
    <w:rsid w:val="00AE13AA"/>
    <w:rsid w:val="00AE2535"/>
    <w:rsid w:val="00AE43EF"/>
    <w:rsid w:val="00AE5C0B"/>
    <w:rsid w:val="00AE6BD9"/>
    <w:rsid w:val="00AF38C8"/>
    <w:rsid w:val="00AF617A"/>
    <w:rsid w:val="00AF6B8C"/>
    <w:rsid w:val="00B061D5"/>
    <w:rsid w:val="00B06CA5"/>
    <w:rsid w:val="00B122C5"/>
    <w:rsid w:val="00B13819"/>
    <w:rsid w:val="00B258D9"/>
    <w:rsid w:val="00B26D20"/>
    <w:rsid w:val="00B27628"/>
    <w:rsid w:val="00B27D95"/>
    <w:rsid w:val="00B33786"/>
    <w:rsid w:val="00B343C9"/>
    <w:rsid w:val="00B353B5"/>
    <w:rsid w:val="00B47156"/>
    <w:rsid w:val="00B50E58"/>
    <w:rsid w:val="00B51435"/>
    <w:rsid w:val="00B53488"/>
    <w:rsid w:val="00B61F74"/>
    <w:rsid w:val="00B6223E"/>
    <w:rsid w:val="00B6385E"/>
    <w:rsid w:val="00B703ED"/>
    <w:rsid w:val="00B71BC3"/>
    <w:rsid w:val="00B72757"/>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51774"/>
    <w:rsid w:val="00C57D78"/>
    <w:rsid w:val="00C65243"/>
    <w:rsid w:val="00C666CD"/>
    <w:rsid w:val="00C74EED"/>
    <w:rsid w:val="00C776BB"/>
    <w:rsid w:val="00C77E10"/>
    <w:rsid w:val="00C87AB0"/>
    <w:rsid w:val="00C938D3"/>
    <w:rsid w:val="00C97E61"/>
    <w:rsid w:val="00CA1114"/>
    <w:rsid w:val="00CA449A"/>
    <w:rsid w:val="00CA4B25"/>
    <w:rsid w:val="00CA5F5F"/>
    <w:rsid w:val="00CA65AE"/>
    <w:rsid w:val="00CB08F4"/>
    <w:rsid w:val="00CB29DD"/>
    <w:rsid w:val="00CB3DA9"/>
    <w:rsid w:val="00CB474E"/>
    <w:rsid w:val="00CB6136"/>
    <w:rsid w:val="00CC0F80"/>
    <w:rsid w:val="00CC67FF"/>
    <w:rsid w:val="00CC756A"/>
    <w:rsid w:val="00CD22DF"/>
    <w:rsid w:val="00CD44B7"/>
    <w:rsid w:val="00CD7133"/>
    <w:rsid w:val="00CE1D42"/>
    <w:rsid w:val="00CE41F7"/>
    <w:rsid w:val="00CE48DA"/>
    <w:rsid w:val="00CE72F8"/>
    <w:rsid w:val="00CE744F"/>
    <w:rsid w:val="00CF273D"/>
    <w:rsid w:val="00CF2D2E"/>
    <w:rsid w:val="00CF4070"/>
    <w:rsid w:val="00CF53C0"/>
    <w:rsid w:val="00D01863"/>
    <w:rsid w:val="00D027C2"/>
    <w:rsid w:val="00D059EE"/>
    <w:rsid w:val="00D124A8"/>
    <w:rsid w:val="00D14820"/>
    <w:rsid w:val="00D1541F"/>
    <w:rsid w:val="00D22D12"/>
    <w:rsid w:val="00D23C7B"/>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B7437"/>
    <w:rsid w:val="00DC13B3"/>
    <w:rsid w:val="00DC1CD4"/>
    <w:rsid w:val="00DC39FD"/>
    <w:rsid w:val="00DC64DD"/>
    <w:rsid w:val="00DD1D08"/>
    <w:rsid w:val="00DE2C74"/>
    <w:rsid w:val="00DF0AA5"/>
    <w:rsid w:val="00DF70A1"/>
    <w:rsid w:val="00E021D5"/>
    <w:rsid w:val="00E023A4"/>
    <w:rsid w:val="00E02E11"/>
    <w:rsid w:val="00E069D9"/>
    <w:rsid w:val="00E150ED"/>
    <w:rsid w:val="00E171AC"/>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B79BB"/>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
  </w:style>
  <w:style w:type="paragraph" w:styleId="TJ2">
    <w:name w:val="toc 2"/>
    <w:basedOn w:val="Norml"/>
    <w:next w:val="Norml"/>
    <w:autoRedefine/>
    <w:uiPriority w:val="39"/>
    <w:rsid w:val="00FD7E37"/>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apachefriends.org/index.html" TargetMode="External"/><Relationship Id="rId68" Type="http://schemas.openxmlformats.org/officeDocument/2006/relationships/hyperlink" Target="https://create.arduino.cc/projecthub/Aritro/security-access-using-rfid-reader-f7c746" TargetMode="External"/><Relationship Id="rId76" Type="http://schemas.openxmlformats.org/officeDocument/2006/relationships/hyperlink" Target="https://create.arduino.cc/projecthub/WillMakesTV/discord-security-camera-with-an-esp32-7c4621" TargetMode="External"/><Relationship Id="rId84" Type="http://schemas.openxmlformats.org/officeDocument/2006/relationships/hyperlink" Target="https://github.com/skazalien/Szakdolgozat_Backend"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www.netguru.com/glossary/react-native" TargetMode="External"/><Relationship Id="rId74" Type="http://schemas.openxmlformats.org/officeDocument/2006/relationships/hyperlink" Target="https://github.com/cifertech/ESP32CAM_ngrok/blob/main/ESP-CAM__CLOUD.ino" TargetMode="External"/><Relationship Id="rId79" Type="http://schemas.openxmlformats.org/officeDocument/2006/relationships/hyperlink" Target="https://www.pubnub.com/learn/glossary/what-is-ngrok/" TargetMode="Externa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Arduin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javatpoint.com/xampp" TargetMode="External"/><Relationship Id="rId69" Type="http://schemas.openxmlformats.org/officeDocument/2006/relationships/hyperlink" Target="https://www.arduino.cc/en/reference/SPI" TargetMode="External"/><Relationship Id="rId77" Type="http://schemas.openxmlformats.org/officeDocument/2006/relationships/hyperlink" Target="https://github.com/WillMakesTV/discord-spycam/blob/main/discord-spycam.ino"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randomnerdtutorials.com/installing-the-esp32-board-in-arduino-ide-windows-instructions/" TargetMode="External"/><Relationship Id="rId80" Type="http://schemas.openxmlformats.org/officeDocument/2006/relationships/hyperlink" Target="https://kbroman.org/github_tutorial/pages/ini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reactnative.dev/docs/environment-setup"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encora.com/insights/what-is-postman-api-test" TargetMode="External"/><Relationship Id="rId70" Type="http://schemas.openxmlformats.org/officeDocument/2006/relationships/hyperlink" Target="https://RandomNerdTutorials.com/esp32-cam-post-image-photo-server/" TargetMode="External"/><Relationship Id="rId75" Type="http://schemas.openxmlformats.org/officeDocument/2006/relationships/hyperlink" Target="https://randomnerdtutorials.com/esp32-cam-camera-pin-gpios/" TargetMode="External"/><Relationship Id="rId83" Type="http://schemas.openxmlformats.org/officeDocument/2006/relationships/hyperlink" Target="https://github.com/skazalien/Szakdolgozat_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fritzing.org/media/uploads/publications/FritzingInfoBrochure-highRes.pdf" TargetMode="External"/><Relationship Id="rId73" Type="http://schemas.openxmlformats.org/officeDocument/2006/relationships/hyperlink" Target="https://create.arduino.cc/projecthub/CiferTech/how-to-access-esp32-cam-worldwide-using-ngrok-210aa0" TargetMode="External"/><Relationship Id="rId78" Type="http://schemas.openxmlformats.org/officeDocument/2006/relationships/hyperlink" Target="https://www.edureka.co/blog/decrypt-md5-password-PHP/" TargetMode="External"/><Relationship Id="rId81" Type="http://schemas.openxmlformats.org/officeDocument/2006/relationships/hyperlink" Target="https://github.com/skazalien/Szakdolgozat_Files"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5</Pages>
  <Words>8788</Words>
  <Characters>60643</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59</cp:revision>
  <dcterms:created xsi:type="dcterms:W3CDTF">2021-11-12T15:35:00Z</dcterms:created>
  <dcterms:modified xsi:type="dcterms:W3CDTF">2021-11-13T19:19:00Z</dcterms:modified>
</cp:coreProperties>
</file>